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42AF83" w14:textId="3336BCB3" w:rsidR="00386F3E" w:rsidRDefault="00E91CC0">
      <w:pPr>
        <w:spacing w:after="0"/>
        <w:ind w:right="2908"/>
        <w:jc w:val="center"/>
        <w:rPr>
          <w:rFonts w:ascii="Arial" w:eastAsia="Arial" w:hAnsi="Arial" w:cs="Arial"/>
          <w:b/>
          <w:sz w:val="24"/>
        </w:rPr>
      </w:pPr>
      <w:r>
        <w:rPr>
          <w:rFonts w:ascii="Times New Roman" w:eastAsia="Times New Roman" w:hAnsi="Times New Roman" w:cs="Times New Roman"/>
          <w:sz w:val="20"/>
          <w:lang w:val="it-IT"/>
        </w:rPr>
        <w:t xml:space="preserve">     </w:t>
      </w:r>
    </w:p>
    <w:tbl>
      <w:tblPr>
        <w:tblW w:w="11471" w:type="dxa"/>
        <w:tblInd w:w="-871" w:type="dxa"/>
        <w:tblLayout w:type="fixed"/>
        <w:tblCellMar>
          <w:top w:w="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15"/>
        <w:gridCol w:w="2318"/>
        <w:gridCol w:w="4554"/>
        <w:gridCol w:w="25"/>
        <w:gridCol w:w="259"/>
      </w:tblGrid>
      <w:tr w:rsidR="00386F3E" w14:paraId="178AE8BD" w14:textId="77777777" w:rsidTr="001D15C9">
        <w:trPr>
          <w:trHeight w:val="284"/>
        </w:trPr>
        <w:tc>
          <w:tcPr>
            <w:tcW w:w="1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0270" w14:textId="77777777" w:rsidR="00386F3E" w:rsidRDefault="00E91CC0">
            <w:pPr>
              <w:spacing w:after="0"/>
              <w:ind w:right="4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Settimana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dell'Escursionismo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Invernale</w:t>
            </w:r>
            <w:proofErr w:type="spellEnd"/>
          </w:p>
        </w:tc>
        <w:tc>
          <w:tcPr>
            <w:tcW w:w="279" w:type="dxa"/>
            <w:gridSpan w:val="2"/>
            <w:tcMar>
              <w:top w:w="0" w:type="dxa"/>
              <w:left w:w="0" w:type="dxa"/>
              <w:right w:w="0" w:type="dxa"/>
            </w:tcMar>
          </w:tcPr>
          <w:p w14:paraId="40EE7853" w14:textId="77777777" w:rsidR="00386F3E" w:rsidRDefault="00386F3E">
            <w:pPr>
              <w:snapToGrid w:val="0"/>
            </w:pPr>
          </w:p>
        </w:tc>
      </w:tr>
      <w:tr w:rsidR="00386F3E" w14:paraId="21A047D0" w14:textId="77777777" w:rsidTr="001D15C9">
        <w:trPr>
          <w:trHeight w:val="561"/>
        </w:trPr>
        <w:tc>
          <w:tcPr>
            <w:tcW w:w="1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534E" w14:textId="77777777" w:rsidR="00386F3E" w:rsidRDefault="004A41A2" w:rsidP="004A41A2">
            <w:pPr>
              <w:spacing w:after="0"/>
              <w:ind w:right="4"/>
              <w:jc w:val="center"/>
              <w:rPr>
                <w:rFonts w:ascii="Arial" w:eastAsia="Arial" w:hAnsi="Arial" w:cs="Arial"/>
                <w:b/>
                <w:sz w:val="40"/>
              </w:rPr>
            </w:pPr>
            <w:r>
              <w:rPr>
                <w:rFonts w:ascii="Arial" w:eastAsia="Arial" w:hAnsi="Arial" w:cs="Arial"/>
                <w:b/>
                <w:sz w:val="40"/>
              </w:rPr>
              <w:t>Maiorc</w:t>
            </w:r>
            <w:r w:rsidR="00E91CC0">
              <w:rPr>
                <w:rFonts w:ascii="Arial" w:eastAsia="Arial" w:hAnsi="Arial" w:cs="Arial"/>
                <w:b/>
                <w:sz w:val="40"/>
              </w:rPr>
              <w:t>a trek (</w:t>
            </w:r>
            <w:r>
              <w:rPr>
                <w:rFonts w:ascii="Arial" w:eastAsia="Arial" w:hAnsi="Arial" w:cs="Arial"/>
                <w:b/>
                <w:sz w:val="40"/>
              </w:rPr>
              <w:t>Spagna</w:t>
            </w:r>
            <w:r w:rsidR="00E91CC0">
              <w:rPr>
                <w:rFonts w:ascii="Arial" w:eastAsia="Arial" w:hAnsi="Arial" w:cs="Arial"/>
                <w:b/>
                <w:sz w:val="40"/>
              </w:rPr>
              <w:t>)</w:t>
            </w:r>
          </w:p>
        </w:tc>
        <w:tc>
          <w:tcPr>
            <w:tcW w:w="279" w:type="dxa"/>
            <w:gridSpan w:val="2"/>
            <w:tcMar>
              <w:top w:w="0" w:type="dxa"/>
              <w:left w:w="0" w:type="dxa"/>
              <w:right w:w="0" w:type="dxa"/>
            </w:tcMar>
          </w:tcPr>
          <w:p w14:paraId="31FBBD77" w14:textId="77777777" w:rsidR="00386F3E" w:rsidRDefault="00386F3E">
            <w:pPr>
              <w:snapToGrid w:val="0"/>
            </w:pPr>
          </w:p>
        </w:tc>
      </w:tr>
      <w:tr w:rsidR="00386F3E" w14:paraId="3494E452" w14:textId="77777777" w:rsidTr="001D15C9">
        <w:trPr>
          <w:gridAfter w:val="2"/>
          <w:wAfter w:w="279" w:type="dxa"/>
          <w:trHeight w:val="299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</w:tcMar>
          </w:tcPr>
          <w:p w14:paraId="1CEFB847" w14:textId="77777777" w:rsidR="00386F3E" w:rsidRDefault="00E91CC0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TA DI EFFETTUAZIONE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</w:tcMar>
          </w:tcPr>
          <w:p w14:paraId="337D3ABC" w14:textId="77777777" w:rsidR="00386F3E" w:rsidRDefault="00E91CC0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ATEGORIA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</w:tcMar>
          </w:tcPr>
          <w:p w14:paraId="664307F3" w14:textId="77777777" w:rsidR="00386F3E" w:rsidRDefault="00E91CC0">
            <w:pPr>
              <w:spacing w:after="0"/>
              <w:ind w:left="2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EZZO DI TRASPORTO</w:t>
            </w:r>
          </w:p>
        </w:tc>
      </w:tr>
      <w:tr w:rsidR="00386F3E" w14:paraId="03B48D9F" w14:textId="77777777" w:rsidTr="001D15C9">
        <w:trPr>
          <w:gridAfter w:val="2"/>
          <w:wAfter w:w="279" w:type="dxa"/>
          <w:trHeight w:val="475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</w:tcMar>
          </w:tcPr>
          <w:p w14:paraId="4F07FEF8" w14:textId="77777777" w:rsidR="00386F3E" w:rsidRDefault="009066A1" w:rsidP="00C4400D">
            <w:pPr>
              <w:spacing w:after="0"/>
              <w:ind w:right="4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Dal </w:t>
            </w:r>
            <w:r w:rsidR="00C4400D">
              <w:rPr>
                <w:rFonts w:ascii="Arial" w:eastAsia="Arial" w:hAnsi="Arial" w:cs="Arial"/>
                <w:sz w:val="24"/>
                <w:lang w:val="it-IT"/>
              </w:rPr>
              <w:t>30/05 – 06/</w:t>
            </w:r>
            <w:proofErr w:type="gramStart"/>
            <w:r w:rsidR="00C4400D">
              <w:rPr>
                <w:rFonts w:ascii="Arial" w:eastAsia="Arial" w:hAnsi="Arial" w:cs="Arial"/>
                <w:sz w:val="24"/>
                <w:lang w:val="it-IT"/>
              </w:rPr>
              <w:t>06  2026</w:t>
            </w:r>
            <w:proofErr w:type="gramEnd"/>
            <w:r w:rsidR="00C4400D">
              <w:rPr>
                <w:rFonts w:ascii="Arial" w:eastAsia="Arial" w:hAnsi="Arial" w:cs="Arial"/>
                <w:sz w:val="24"/>
                <w:lang w:val="it-IT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</w:tcMar>
          </w:tcPr>
          <w:p w14:paraId="00CD607E" w14:textId="77777777" w:rsidR="00386F3E" w:rsidRDefault="00E91CC0">
            <w:pPr>
              <w:spacing w:after="0"/>
              <w:ind w:right="1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</w:tcMar>
          </w:tcPr>
          <w:p w14:paraId="61FB6091" w14:textId="77777777" w:rsidR="00386F3E" w:rsidRDefault="00E91CC0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ereo + </w:t>
            </w:r>
            <w:proofErr w:type="spellStart"/>
            <w:r>
              <w:rPr>
                <w:b/>
                <w:sz w:val="32"/>
                <w:szCs w:val="32"/>
              </w:rPr>
              <w:t>minibus</w:t>
            </w:r>
            <w:r w:rsidR="002E769D">
              <w:rPr>
                <w:b/>
                <w:sz w:val="32"/>
                <w:szCs w:val="32"/>
              </w:rPr>
              <w:t>+auto</w:t>
            </w:r>
            <w:proofErr w:type="spellEnd"/>
          </w:p>
        </w:tc>
      </w:tr>
      <w:tr w:rsidR="00386F3E" w:rsidRPr="00381293" w14:paraId="4E588EF2" w14:textId="77777777" w:rsidTr="001D15C9">
        <w:trPr>
          <w:gridAfter w:val="1"/>
          <w:wAfter w:w="259" w:type="dxa"/>
          <w:trHeight w:val="9338"/>
        </w:trPr>
        <w:tc>
          <w:tcPr>
            <w:tcW w:w="1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71" w:type="dxa"/>
              <w:right w:w="74" w:type="dxa"/>
            </w:tcMar>
          </w:tcPr>
          <w:p w14:paraId="40A9BDC4" w14:textId="77777777" w:rsidR="00386F3E" w:rsidRDefault="00E91CC0">
            <w:pPr>
              <w:spacing w:after="254"/>
              <w:ind w:left="2"/>
              <w:jc w:val="center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MODULO DI ISCRIZIONE</w:t>
            </w:r>
          </w:p>
          <w:p w14:paraId="4AE1DA19" w14:textId="77777777" w:rsidR="00386F3E" w:rsidRPr="000946A6" w:rsidRDefault="00E91CC0">
            <w:pPr>
              <w:spacing w:after="254"/>
              <w:rPr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NOME__</w:t>
            </w:r>
            <w:r w:rsidR="001D15C9">
              <w:rPr>
                <w:rFonts w:ascii="Arial" w:eastAsia="Arial" w:hAnsi="Arial" w:cs="Arial"/>
                <w:sz w:val="24"/>
                <w:lang w:val="it-IT"/>
              </w:rPr>
              <w:t>_______________</w:t>
            </w:r>
            <w:r>
              <w:rPr>
                <w:rFonts w:ascii="Arial" w:eastAsia="Arial" w:hAnsi="Arial" w:cs="Arial"/>
                <w:sz w:val="24"/>
                <w:lang w:val="it-IT"/>
              </w:rPr>
              <w:t xml:space="preserve"> COGNOME_ _________________   ETA'_ </w:t>
            </w:r>
          </w:p>
          <w:p w14:paraId="5578DF60" w14:textId="77777777" w:rsidR="00386F3E" w:rsidRDefault="00E91CC0">
            <w:pPr>
              <w:spacing w:after="254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 xml:space="preserve">TELEFONO    ________      </w:t>
            </w:r>
            <w:proofErr w:type="gramStart"/>
            <w:r>
              <w:rPr>
                <w:rFonts w:ascii="Arial" w:eastAsia="Arial" w:hAnsi="Arial" w:cs="Arial"/>
                <w:sz w:val="24"/>
                <w:lang w:val="it-IT"/>
              </w:rPr>
              <w:t>EMAIL  _</w:t>
            </w:r>
            <w:proofErr w:type="gramEnd"/>
            <w:r>
              <w:rPr>
                <w:rFonts w:ascii="Arial" w:eastAsia="Arial" w:hAnsi="Arial" w:cs="Arial"/>
                <w:sz w:val="24"/>
                <w:lang w:val="it-IT"/>
              </w:rPr>
              <w:t>___________</w:t>
            </w:r>
          </w:p>
          <w:p w14:paraId="191E4E1A" w14:textId="77777777" w:rsidR="00386F3E" w:rsidRDefault="00E91CC0">
            <w:pPr>
              <w:spacing w:after="0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SEZIONE DI APPARTENZA:</w:t>
            </w:r>
          </w:p>
          <w:p w14:paraId="3AA70853" w14:textId="77777777" w:rsidR="00386F3E" w:rsidRDefault="000946A6">
            <w:pPr>
              <w:spacing w:after="254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[_</w:t>
            </w:r>
            <w:r w:rsidR="00E91CC0">
              <w:rPr>
                <w:rFonts w:ascii="Arial" w:eastAsia="Arial" w:hAnsi="Arial" w:cs="Arial"/>
                <w:sz w:val="24"/>
                <w:lang w:val="it-IT"/>
              </w:rPr>
              <w:t xml:space="preserve">] ROMA     </w:t>
            </w:r>
            <w:proofErr w:type="gramStart"/>
            <w:r w:rsidR="00E91CC0">
              <w:rPr>
                <w:rFonts w:ascii="Arial" w:eastAsia="Arial" w:hAnsi="Arial" w:cs="Arial"/>
                <w:sz w:val="24"/>
                <w:lang w:val="it-IT"/>
              </w:rPr>
              <w:t xml:space="preserve">   [</w:t>
            </w:r>
            <w:proofErr w:type="gramEnd"/>
            <w:r w:rsidR="00E91CC0">
              <w:rPr>
                <w:rFonts w:ascii="Arial" w:eastAsia="Arial" w:hAnsi="Arial" w:cs="Arial"/>
                <w:sz w:val="24"/>
                <w:lang w:val="it-IT"/>
              </w:rPr>
              <w:t>__] ALTRA SEZIONE (SPECIFICARE_____________________)</w:t>
            </w:r>
          </w:p>
          <w:p w14:paraId="34F71991" w14:textId="77777777" w:rsidR="00381293" w:rsidRDefault="00E91CC0">
            <w:pPr>
              <w:spacing w:after="276" w:line="240" w:lineRule="auto"/>
              <w:ind w:right="6218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 xml:space="preserve">TIPOLOGIA </w:t>
            </w:r>
            <w:r w:rsidR="00381293">
              <w:rPr>
                <w:rFonts w:ascii="Arial" w:eastAsia="Arial" w:hAnsi="Arial" w:cs="Arial"/>
                <w:sz w:val="24"/>
                <w:lang w:val="it-IT"/>
              </w:rPr>
              <w:t xml:space="preserve">DI CAMERA RICHIESTA: DOPPIA </w:t>
            </w:r>
            <w:proofErr w:type="gramStart"/>
            <w:r w:rsidR="00381293">
              <w:rPr>
                <w:rFonts w:ascii="Arial" w:eastAsia="Arial" w:hAnsi="Arial" w:cs="Arial"/>
                <w:sz w:val="24"/>
                <w:lang w:val="it-IT"/>
              </w:rPr>
              <w:t xml:space="preserve">   [</w:t>
            </w:r>
            <w:proofErr w:type="gramEnd"/>
            <w:r w:rsidR="00381293">
              <w:rPr>
                <w:rFonts w:ascii="Arial" w:eastAsia="Arial" w:hAnsi="Arial" w:cs="Arial"/>
                <w:sz w:val="24"/>
                <w:lang w:val="it-IT"/>
              </w:rPr>
              <w:t xml:space="preserve">_]   </w:t>
            </w:r>
          </w:p>
          <w:p w14:paraId="069C991C" w14:textId="77777777" w:rsidR="00386F3E" w:rsidRDefault="00381293">
            <w:pPr>
              <w:spacing w:after="276" w:line="240" w:lineRule="auto"/>
              <w:ind w:right="6218"/>
              <w:rPr>
                <w:rFonts w:ascii="Arial" w:eastAsia="Arial" w:hAnsi="Arial" w:cs="Arial"/>
                <w:sz w:val="24"/>
                <w:u w:val="single" w:color="000000"/>
                <w:lang w:val="it-IT"/>
              </w:rPr>
            </w:pPr>
            <w:proofErr w:type="gramStart"/>
            <w:r>
              <w:rPr>
                <w:rFonts w:ascii="Arial" w:eastAsia="Arial" w:hAnsi="Arial" w:cs="Arial"/>
                <w:sz w:val="24"/>
                <w:lang w:val="it-IT"/>
              </w:rPr>
              <w:t>SINGOLA  [</w:t>
            </w:r>
            <w:proofErr w:type="gramEnd"/>
            <w:r>
              <w:rPr>
                <w:rFonts w:ascii="Arial" w:eastAsia="Arial" w:hAnsi="Arial" w:cs="Arial"/>
                <w:sz w:val="24"/>
                <w:lang w:val="it-IT"/>
              </w:rPr>
              <w:t>_]  (prevede +€400</w:t>
            </w:r>
          </w:p>
          <w:p w14:paraId="40AA7AF3" w14:textId="77777777" w:rsidR="00386F3E" w:rsidRDefault="00E91CC0">
            <w:pPr>
              <w:spacing w:after="86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u w:val="single" w:color="000000"/>
                <w:lang w:val="it-IT"/>
              </w:rPr>
              <w:t>Condizioni di partecipazione</w:t>
            </w:r>
            <w:r>
              <w:rPr>
                <w:rFonts w:ascii="Arial" w:eastAsia="Arial" w:hAnsi="Arial" w:cs="Arial"/>
                <w:sz w:val="24"/>
                <w:lang w:val="it-IT"/>
              </w:rPr>
              <w:t>:</w:t>
            </w:r>
          </w:p>
          <w:p w14:paraId="673B8375" w14:textId="77777777" w:rsidR="00386F3E" w:rsidRDefault="000946A6">
            <w:pPr>
              <w:spacing w:after="30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Pagamento di 5</w:t>
            </w:r>
            <w:r w:rsidR="00E91CC0">
              <w:rPr>
                <w:rFonts w:ascii="Arial" w:eastAsia="Arial" w:hAnsi="Arial" w:cs="Arial"/>
                <w:sz w:val="24"/>
                <w:lang w:val="it-IT"/>
              </w:rPr>
              <w:t>00€, non rimborsabile, da versare all'atto dell'iscrizione.</w:t>
            </w:r>
          </w:p>
          <w:p w14:paraId="712F0EC5" w14:textId="77777777" w:rsidR="00853FBD" w:rsidRDefault="00381293" w:rsidP="00853FBD">
            <w:pPr>
              <w:spacing w:after="590"/>
              <w:rPr>
                <w:rFonts w:ascii="Arial" w:eastAsia="Arial" w:hAnsi="Arial" w:cs="Arial"/>
                <w:b/>
                <w:sz w:val="24"/>
                <w:u w:val="single" w:color="000000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Saldo relativo al numero di partecipanti effettivi</w:t>
            </w:r>
            <w:r w:rsidR="00E91CC0">
              <w:rPr>
                <w:rFonts w:ascii="Arial" w:eastAsia="Arial" w:hAnsi="Arial" w:cs="Arial"/>
                <w:sz w:val="24"/>
                <w:lang w:val="it-IT"/>
              </w:rPr>
              <w:t xml:space="preserve">, non rimborsabile, da versare </w:t>
            </w:r>
            <w:r w:rsidR="00E91CC0">
              <w:rPr>
                <w:rFonts w:ascii="Arial" w:eastAsia="Arial" w:hAnsi="Arial" w:cs="Arial"/>
                <w:b/>
                <w:sz w:val="24"/>
                <w:u w:val="single" w:color="000000"/>
                <w:lang w:val="it-IT"/>
              </w:rPr>
              <w:t xml:space="preserve">tassativamente </w:t>
            </w:r>
            <w:r>
              <w:rPr>
                <w:rFonts w:ascii="Arial" w:eastAsia="Arial" w:hAnsi="Arial" w:cs="Arial"/>
                <w:b/>
                <w:sz w:val="24"/>
                <w:u w:val="single" w:color="000000"/>
                <w:lang w:val="it-IT"/>
              </w:rPr>
              <w:t>non appena verrà comunicata la conferma della effettuazione del trek</w:t>
            </w:r>
          </w:p>
          <w:p w14:paraId="355691A8" w14:textId="77777777" w:rsidR="00386F3E" w:rsidRDefault="00E91CC0" w:rsidP="00853FBD">
            <w:pPr>
              <w:spacing w:after="590"/>
              <w:rPr>
                <w:rFonts w:ascii="Arial" w:eastAsia="Arial" w:hAnsi="Arial" w:cs="Arial"/>
                <w:b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Tutti i pagamenti dovranno essere effettuati tramite bonifico utilizzando le seguenti coordinate:</w:t>
            </w:r>
          </w:p>
          <w:p w14:paraId="551E97B2" w14:textId="77777777" w:rsidR="00386F3E" w:rsidRDefault="00E91CC0">
            <w:pPr>
              <w:spacing w:after="28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b/>
                <w:sz w:val="24"/>
                <w:lang w:val="it-IT"/>
              </w:rPr>
              <w:t>CLUB ALPINO ITALIANO SEZ DI ROMA – IT29Y0326803200000853107250</w:t>
            </w:r>
          </w:p>
          <w:p w14:paraId="11AE7450" w14:textId="77777777" w:rsidR="00386F3E" w:rsidRDefault="00E91CC0" w:rsidP="00853FBD">
            <w:pPr>
              <w:spacing w:after="337" w:line="242" w:lineRule="auto"/>
              <w:jc w:val="both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 xml:space="preserve">indicando nella causale: </w:t>
            </w:r>
            <w:r w:rsidR="00853FBD">
              <w:rPr>
                <w:rFonts w:ascii="Arial" w:eastAsia="Arial" w:hAnsi="Arial" w:cs="Arial"/>
                <w:sz w:val="24"/>
                <w:lang w:val="it-IT"/>
              </w:rPr>
              <w:t>“</w:t>
            </w:r>
            <w:r w:rsidRPr="00853FBD">
              <w:rPr>
                <w:rFonts w:ascii="Arial" w:eastAsia="Arial" w:hAnsi="Arial" w:cs="Arial"/>
                <w:b/>
                <w:sz w:val="24"/>
                <w:lang w:val="it-IT"/>
              </w:rPr>
              <w:t xml:space="preserve">nome, cognome, </w:t>
            </w:r>
            <w:r w:rsidR="004A41A2" w:rsidRPr="00853FBD">
              <w:rPr>
                <w:rFonts w:ascii="Arial" w:eastAsia="Arial" w:hAnsi="Arial" w:cs="Arial"/>
                <w:b/>
                <w:sz w:val="24"/>
                <w:lang w:val="it-IT"/>
              </w:rPr>
              <w:t>Maiorc</w:t>
            </w:r>
            <w:r w:rsidRPr="00853FBD">
              <w:rPr>
                <w:rFonts w:ascii="Arial" w:eastAsia="Arial" w:hAnsi="Arial" w:cs="Arial"/>
                <w:b/>
                <w:sz w:val="24"/>
                <w:lang w:val="it-IT"/>
              </w:rPr>
              <w:t xml:space="preserve">a trek </w:t>
            </w:r>
            <w:r w:rsidR="008879E4" w:rsidRPr="00853FBD">
              <w:rPr>
                <w:rFonts w:ascii="Arial" w:eastAsia="Arial" w:hAnsi="Arial" w:cs="Arial"/>
                <w:b/>
                <w:sz w:val="24"/>
                <w:lang w:val="it-IT"/>
              </w:rPr>
              <w:t xml:space="preserve">30/05–06/06 </w:t>
            </w:r>
            <w:r w:rsidRPr="00853FBD">
              <w:rPr>
                <w:rFonts w:ascii="Arial" w:eastAsia="Arial" w:hAnsi="Arial" w:cs="Arial"/>
                <w:b/>
                <w:sz w:val="24"/>
                <w:lang w:val="it-IT"/>
              </w:rPr>
              <w:t>202</w:t>
            </w:r>
            <w:r w:rsidR="008879E4" w:rsidRPr="00853FBD">
              <w:rPr>
                <w:rFonts w:ascii="Arial" w:eastAsia="Arial" w:hAnsi="Arial" w:cs="Arial"/>
                <w:b/>
                <w:sz w:val="24"/>
                <w:lang w:val="it-IT"/>
              </w:rPr>
              <w:t>6</w:t>
            </w:r>
            <w:r w:rsidR="00853FBD">
              <w:rPr>
                <w:rFonts w:ascii="Arial" w:eastAsia="Arial" w:hAnsi="Arial" w:cs="Arial"/>
                <w:b/>
                <w:sz w:val="24"/>
                <w:lang w:val="it-IT"/>
              </w:rPr>
              <w:t>”</w:t>
            </w:r>
            <w:r>
              <w:rPr>
                <w:rFonts w:ascii="Arial" w:eastAsia="Arial" w:hAnsi="Arial" w:cs="Arial"/>
                <w:sz w:val="24"/>
                <w:lang w:val="it-IT"/>
              </w:rPr>
              <w:t xml:space="preserve"> e inviando per conoscenza copia di ogni singolo pagamento a aleponti2@gmail.com</w:t>
            </w:r>
            <w:r>
              <w:rPr>
                <w:rFonts w:ascii="Arial" w:eastAsia="Arial" w:hAnsi="Arial" w:cs="Arial"/>
                <w:sz w:val="24"/>
                <w:u w:val="single" w:color="000000"/>
                <w:lang w:val="it-IT"/>
              </w:rPr>
              <w:t>Cancellazioni</w:t>
            </w:r>
            <w:r>
              <w:rPr>
                <w:rFonts w:ascii="Arial" w:eastAsia="Arial" w:hAnsi="Arial" w:cs="Arial"/>
                <w:sz w:val="24"/>
                <w:lang w:val="it-IT"/>
              </w:rPr>
              <w:t>:</w:t>
            </w:r>
          </w:p>
          <w:p w14:paraId="6CB0E312" w14:textId="77777777" w:rsidR="00386F3E" w:rsidRDefault="00E91CC0">
            <w:pPr>
              <w:spacing w:after="344" w:line="240" w:lineRule="auto"/>
              <w:jc w:val="both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In caso di cancellazione per motivi personali: qualora si trovasse un sostituto, al socio che cancella la prenotazione sarà restituita l'intera quota versata. Diversamente nessuna somma sarà restituita.</w:t>
            </w:r>
          </w:p>
          <w:p w14:paraId="59042AB7" w14:textId="77777777" w:rsidR="00386F3E" w:rsidRDefault="00E91CC0">
            <w:pPr>
              <w:spacing w:after="380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Data: __/_   /202</w:t>
            </w:r>
            <w:r w:rsidR="004A41A2">
              <w:rPr>
                <w:rFonts w:ascii="Arial" w:eastAsia="Arial" w:hAnsi="Arial" w:cs="Arial"/>
                <w:sz w:val="24"/>
                <w:lang w:val="it-IT"/>
              </w:rPr>
              <w:t>6</w:t>
            </w:r>
          </w:p>
          <w:p w14:paraId="0FE78E04" w14:textId="55D7D514" w:rsidR="00386F3E" w:rsidRPr="000946A6" w:rsidRDefault="00E91CC0" w:rsidP="00C512B6">
            <w:pPr>
              <w:tabs>
                <w:tab w:val="left" w:pos="8280"/>
              </w:tabs>
              <w:spacing w:after="0"/>
              <w:rPr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Firma per accettazione delle cond</w:t>
            </w:r>
            <w:r w:rsidR="0070037F">
              <w:rPr>
                <w:rFonts w:ascii="Arial" w:eastAsia="Arial" w:hAnsi="Arial" w:cs="Arial"/>
                <w:sz w:val="24"/>
                <w:lang w:val="it-IT"/>
              </w:rPr>
              <w:t>izioni</w:t>
            </w:r>
            <w:r>
              <w:rPr>
                <w:rFonts w:ascii="Arial" w:eastAsia="Arial" w:hAnsi="Arial" w:cs="Arial"/>
                <w:sz w:val="24"/>
                <w:lang w:val="it-IT"/>
              </w:rPr>
              <w:t xml:space="preserve"> di partecipazione e cancellazioni</w:t>
            </w:r>
            <w:r>
              <w:rPr>
                <w:rFonts w:ascii="Arial" w:eastAsia="Arial" w:hAnsi="Arial" w:cs="Arial"/>
                <w:b/>
                <w:sz w:val="24"/>
                <w:lang w:val="it-IT"/>
              </w:rPr>
              <w:t>:</w:t>
            </w:r>
            <w:r w:rsidR="004E2C6A">
              <w:rPr>
                <w:rFonts w:ascii="Arial" w:eastAsia="Arial" w:hAnsi="Arial" w:cs="Arial"/>
                <w:b/>
                <w:sz w:val="24"/>
                <w:lang w:val="it-IT"/>
              </w:rPr>
              <w:t xml:space="preserve"> </w:t>
            </w:r>
            <w:r w:rsidR="00C512B6">
              <w:rPr>
                <w:rFonts w:ascii="Arial" w:eastAsia="Arial" w:hAnsi="Arial" w:cs="Arial"/>
                <w:b/>
                <w:sz w:val="24"/>
                <w:lang w:val="it-IT"/>
              </w:rPr>
              <w:tab/>
            </w:r>
          </w:p>
        </w:tc>
        <w:tc>
          <w:tcPr>
            <w:tcW w:w="20" w:type="dxa"/>
            <w:tcMar>
              <w:top w:w="0" w:type="dxa"/>
              <w:left w:w="0" w:type="dxa"/>
              <w:right w:w="0" w:type="dxa"/>
            </w:tcMar>
          </w:tcPr>
          <w:p w14:paraId="413FF9A2" w14:textId="77777777" w:rsidR="00386F3E" w:rsidRDefault="00386F3E">
            <w:pPr>
              <w:snapToGrid w:val="0"/>
              <w:rPr>
                <w:lang w:val="it-IT"/>
              </w:rPr>
            </w:pPr>
          </w:p>
        </w:tc>
      </w:tr>
    </w:tbl>
    <w:p w14:paraId="3670C49D" w14:textId="77777777" w:rsidR="00386F3E" w:rsidRDefault="00386F3E" w:rsidP="0070037F">
      <w:pPr>
        <w:rPr>
          <w:lang w:val="it-IT"/>
        </w:rPr>
      </w:pPr>
    </w:p>
    <w:sectPr w:rsidR="00386F3E" w:rsidSect="00EC2C1C">
      <w:headerReference w:type="default" r:id="rId7"/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8D9A1" w14:textId="77777777" w:rsidR="003E6808" w:rsidRDefault="003E6808" w:rsidP="00002A90">
      <w:pPr>
        <w:spacing w:after="0" w:line="240" w:lineRule="auto"/>
      </w:pPr>
      <w:r>
        <w:separator/>
      </w:r>
    </w:p>
  </w:endnote>
  <w:endnote w:type="continuationSeparator" w:id="0">
    <w:p w14:paraId="01DBA598" w14:textId="77777777" w:rsidR="003E6808" w:rsidRDefault="003E6808" w:rsidP="0000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2D5F" w14:textId="77777777" w:rsidR="003E6808" w:rsidRDefault="003E6808" w:rsidP="00002A90">
      <w:pPr>
        <w:spacing w:after="0" w:line="240" w:lineRule="auto"/>
      </w:pPr>
      <w:r>
        <w:separator/>
      </w:r>
    </w:p>
  </w:footnote>
  <w:footnote w:type="continuationSeparator" w:id="0">
    <w:p w14:paraId="677C21F0" w14:textId="77777777" w:rsidR="003E6808" w:rsidRDefault="003E6808" w:rsidP="0000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EEF5" w14:textId="77777777" w:rsidR="00C512B6" w:rsidRDefault="00C512B6">
    <w:pPr>
      <w:pStyle w:val="Intestazione"/>
    </w:pPr>
  </w:p>
  <w:tbl>
    <w:tblPr>
      <w:tblStyle w:val="Grigliatabella"/>
      <w:tblW w:w="10707" w:type="dxa"/>
      <w:tblInd w:w="-1040" w:type="dxa"/>
      <w:tblLook w:val="04A0" w:firstRow="1" w:lastRow="0" w:firstColumn="1" w:lastColumn="0" w:noHBand="0" w:noVBand="1"/>
    </w:tblPr>
    <w:tblGrid>
      <w:gridCol w:w="2261"/>
      <w:gridCol w:w="6185"/>
      <w:gridCol w:w="2261"/>
    </w:tblGrid>
    <w:tr w:rsidR="00C512B6" w14:paraId="6E8B25C0" w14:textId="77777777" w:rsidTr="00C512B6">
      <w:trPr>
        <w:trHeight w:val="1231"/>
      </w:trPr>
      <w:tc>
        <w:tcPr>
          <w:tcW w:w="3569" w:type="dxa"/>
        </w:tcPr>
        <w:p w14:paraId="73DCAF6A" w14:textId="2759D7D6" w:rsidR="00C512B6" w:rsidRDefault="00C512B6" w:rsidP="00C512B6">
          <w:pPr>
            <w:pStyle w:val="Intestazione"/>
          </w:pPr>
          <w:r>
            <w:rPr>
              <w:noProof/>
              <w:lang w:eastAsia="en-US"/>
            </w:rPr>
            <w:drawing>
              <wp:anchor distT="0" distB="0" distL="114935" distR="114935" simplePos="0" relativeHeight="251659264" behindDoc="0" locked="0" layoutInCell="0" allowOverlap="1" wp14:anchorId="3CB9FFB0" wp14:editId="4692DFB3">
                <wp:simplePos x="0" y="0"/>
                <wp:positionH relativeFrom="column">
                  <wp:posOffset>-3175</wp:posOffset>
                </wp:positionH>
                <wp:positionV relativeFrom="paragraph">
                  <wp:posOffset>293370</wp:posOffset>
                </wp:positionV>
                <wp:extent cx="1172845" cy="1000125"/>
                <wp:effectExtent l="0" t="0" r="0" b="0"/>
                <wp:wrapSquare wrapText="bothSides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-67" t="-78" r="-67" b="-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69" w:type="dxa"/>
        </w:tcPr>
        <w:p w14:paraId="44205C89" w14:textId="77777777" w:rsidR="00C512B6" w:rsidRDefault="00C512B6" w:rsidP="00C512B6">
          <w:pPr>
            <w:spacing w:after="562"/>
            <w:ind w:left="-870"/>
            <w:rPr>
              <w:rFonts w:ascii="Times New Roman" w:eastAsia="Times New Roman" w:hAnsi="Times New Roman" w:cs="Times New Roman"/>
              <w:sz w:val="20"/>
              <w:lang w:val="it-IT"/>
            </w:rPr>
          </w:pPr>
        </w:p>
        <w:p w14:paraId="2AE2168F" w14:textId="77777777" w:rsidR="00C512B6" w:rsidRDefault="00C512B6" w:rsidP="00C512B6">
          <w:pPr>
            <w:spacing w:after="0" w:line="235" w:lineRule="auto"/>
            <w:ind w:left="3112" w:right="1157" w:hanging="2886"/>
            <w:jc w:val="center"/>
            <w:rPr>
              <w:rFonts w:ascii="Arial" w:eastAsia="Arial" w:hAnsi="Arial" w:cs="Arial"/>
              <w:b/>
              <w:color w:val="0000FF"/>
              <w:sz w:val="36"/>
              <w:lang w:val="it-IT"/>
            </w:rPr>
          </w:pPr>
          <w:proofErr w:type="gramStart"/>
          <w:r>
            <w:rPr>
              <w:rFonts w:ascii="Arial" w:eastAsia="Arial" w:hAnsi="Arial" w:cs="Arial"/>
              <w:b/>
              <w:color w:val="0000FF"/>
              <w:sz w:val="36"/>
              <w:lang w:val="it-IT"/>
            </w:rPr>
            <w:t>CLUB  ALPINO</w:t>
          </w:r>
          <w:proofErr w:type="gramEnd"/>
          <w:r>
            <w:rPr>
              <w:rFonts w:ascii="Arial" w:eastAsia="Arial" w:hAnsi="Arial" w:cs="Arial"/>
              <w:b/>
              <w:color w:val="0000FF"/>
              <w:sz w:val="36"/>
              <w:lang w:val="it-IT"/>
            </w:rPr>
            <w:t xml:space="preserve">  ITALIANO </w:t>
          </w:r>
        </w:p>
        <w:p w14:paraId="288AD5A1" w14:textId="04A78D3D" w:rsidR="00C512B6" w:rsidRPr="000946A6" w:rsidRDefault="00C512B6" w:rsidP="00C512B6">
          <w:pPr>
            <w:spacing w:after="0" w:line="276" w:lineRule="auto"/>
            <w:ind w:left="3112" w:right="1157" w:hanging="2886"/>
            <w:jc w:val="center"/>
            <w:rPr>
              <w:rFonts w:ascii="Times New Roman" w:eastAsia="Times New Roman" w:hAnsi="Times New Roman" w:cs="Times New Roman"/>
              <w:b/>
              <w:color w:val="0000FF"/>
              <w:sz w:val="28"/>
              <w:lang w:val="it-IT"/>
            </w:rPr>
          </w:pPr>
          <w:r>
            <w:rPr>
              <w:rFonts w:ascii="Arial" w:eastAsia="Arial" w:hAnsi="Arial" w:cs="Arial"/>
              <w:b/>
              <w:i/>
              <w:color w:val="0000FF"/>
              <w:sz w:val="32"/>
              <w:lang w:val="it-IT"/>
            </w:rPr>
            <w:t>Sezione di Roma</w:t>
          </w:r>
        </w:p>
        <w:p w14:paraId="744269F2" w14:textId="35DC3B6A" w:rsidR="00C512B6" w:rsidRDefault="00C512B6" w:rsidP="00C512B6">
          <w:pPr>
            <w:pStyle w:val="Intestazione"/>
            <w:spacing w:line="276" w:lineRule="auto"/>
          </w:pPr>
          <w:r>
            <w:rPr>
              <w:rFonts w:ascii="Times New Roman" w:eastAsia="Times New Roman" w:hAnsi="Times New Roman" w:cs="Times New Roman"/>
              <w:b/>
              <w:color w:val="0000FF"/>
              <w:sz w:val="28"/>
            </w:rPr>
            <w:t xml:space="preserve">      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0000FF"/>
              <w:sz w:val="28"/>
            </w:rPr>
            <w:t>Commissione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FF"/>
              <w:sz w:val="28"/>
            </w:rPr>
            <w:t xml:space="preserve"> Escursionismo</w:t>
          </w:r>
        </w:p>
      </w:tc>
      <w:tc>
        <w:tcPr>
          <w:tcW w:w="3569" w:type="dxa"/>
        </w:tcPr>
        <w:p w14:paraId="32E74D3F" w14:textId="05B794DB" w:rsidR="00C512B6" w:rsidRDefault="00C512B6" w:rsidP="00C512B6">
          <w:pPr>
            <w:pStyle w:val="Intestazione"/>
          </w:pPr>
          <w:r>
            <w:rPr>
              <w:noProof/>
              <w:lang w:eastAsia="en-US"/>
            </w:rPr>
            <w:drawing>
              <wp:anchor distT="0" distB="0" distL="114935" distR="114935" simplePos="0" relativeHeight="251661312" behindDoc="0" locked="0" layoutInCell="0" allowOverlap="1" wp14:anchorId="6ED6571E" wp14:editId="6B99680F">
                <wp:simplePos x="0" y="0"/>
                <wp:positionH relativeFrom="column">
                  <wp:posOffset>960120</wp:posOffset>
                </wp:positionH>
                <wp:positionV relativeFrom="paragraph">
                  <wp:posOffset>55245</wp:posOffset>
                </wp:positionV>
                <wp:extent cx="1026795" cy="1145540"/>
                <wp:effectExtent l="0" t="0" r="0" b="0"/>
                <wp:wrapSquare wrapText="bothSides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-105" t="-94" r="-105" b="-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</w:tr>
  </w:tbl>
  <w:p w14:paraId="5E12BDC7" w14:textId="77777777" w:rsidR="00C512B6" w:rsidRDefault="00C512B6" w:rsidP="00F069D3">
    <w:pPr>
      <w:pStyle w:val="Intestazion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3E"/>
    <w:rsid w:val="00002A90"/>
    <w:rsid w:val="000946A6"/>
    <w:rsid w:val="001176B8"/>
    <w:rsid w:val="001A0D35"/>
    <w:rsid w:val="001B4EDF"/>
    <w:rsid w:val="001D15C9"/>
    <w:rsid w:val="002B59C7"/>
    <w:rsid w:val="002C2405"/>
    <w:rsid w:val="002E769D"/>
    <w:rsid w:val="00314256"/>
    <w:rsid w:val="0032190A"/>
    <w:rsid w:val="00381293"/>
    <w:rsid w:val="00386F3E"/>
    <w:rsid w:val="003E6808"/>
    <w:rsid w:val="00441F6C"/>
    <w:rsid w:val="004A41A2"/>
    <w:rsid w:val="004E2C6A"/>
    <w:rsid w:val="00520F52"/>
    <w:rsid w:val="00522E86"/>
    <w:rsid w:val="0070037F"/>
    <w:rsid w:val="00753E8D"/>
    <w:rsid w:val="00853FBD"/>
    <w:rsid w:val="008879E4"/>
    <w:rsid w:val="00891712"/>
    <w:rsid w:val="008E5C03"/>
    <w:rsid w:val="009066A1"/>
    <w:rsid w:val="00962E52"/>
    <w:rsid w:val="00A9586E"/>
    <w:rsid w:val="00C4400D"/>
    <w:rsid w:val="00C512B6"/>
    <w:rsid w:val="00D01E79"/>
    <w:rsid w:val="00D43EF1"/>
    <w:rsid w:val="00D544AC"/>
    <w:rsid w:val="00D66521"/>
    <w:rsid w:val="00D67D1F"/>
    <w:rsid w:val="00D97B64"/>
    <w:rsid w:val="00E533C4"/>
    <w:rsid w:val="00E91CC0"/>
    <w:rsid w:val="00EC2C1C"/>
    <w:rsid w:val="00ED0197"/>
    <w:rsid w:val="00ED0819"/>
    <w:rsid w:val="00F0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F609E"/>
  <w15:docId w15:val="{D0083DE6-9913-4450-B0CD-564AE8C0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2C1C"/>
    <w:pPr>
      <w:spacing w:after="160" w:line="254" w:lineRule="auto"/>
    </w:pPr>
    <w:rPr>
      <w:rFonts w:ascii="Calibri" w:eastAsia="Calibri" w:hAnsi="Calibri" w:cs="Calibri"/>
      <w:color w:val="000000"/>
      <w:sz w:val="22"/>
      <w:szCs w:val="22"/>
      <w:lang w:val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rsid w:val="00EC2C1C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testo">
    <w:name w:val="Body Text"/>
    <w:basedOn w:val="Normale"/>
    <w:rsid w:val="00EC2C1C"/>
    <w:pPr>
      <w:spacing w:after="140" w:line="276" w:lineRule="auto"/>
    </w:pPr>
  </w:style>
  <w:style w:type="paragraph" w:styleId="Elenco">
    <w:name w:val="List"/>
    <w:basedOn w:val="Corpotesto"/>
    <w:rsid w:val="00EC2C1C"/>
    <w:rPr>
      <w:rFonts w:cs="Arial"/>
    </w:rPr>
  </w:style>
  <w:style w:type="paragraph" w:styleId="Didascalia">
    <w:name w:val="caption"/>
    <w:basedOn w:val="Normale"/>
    <w:qFormat/>
    <w:rsid w:val="00EC2C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C2C1C"/>
    <w:pPr>
      <w:suppressLineNumbers/>
    </w:pPr>
    <w:rPr>
      <w:rFonts w:cs="Arial"/>
    </w:rPr>
  </w:style>
  <w:style w:type="paragraph" w:customStyle="1" w:styleId="caption1">
    <w:name w:val="caption1"/>
    <w:basedOn w:val="Normale"/>
    <w:qFormat/>
    <w:rsid w:val="00EC2C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tenutotabella">
    <w:name w:val="Contenuto tabella"/>
    <w:basedOn w:val="Normale"/>
    <w:qFormat/>
    <w:rsid w:val="00EC2C1C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EC2C1C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02A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A90"/>
    <w:rPr>
      <w:rFonts w:ascii="Calibri" w:eastAsia="Calibri" w:hAnsi="Calibri" w:cs="Calibri"/>
      <w:color w:val="000000"/>
      <w:sz w:val="22"/>
      <w:szCs w:val="22"/>
      <w:lang w:val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002A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A90"/>
    <w:rPr>
      <w:rFonts w:ascii="Calibri" w:eastAsia="Calibri" w:hAnsi="Calibri" w:cs="Calibri"/>
      <w:color w:val="000000"/>
      <w:sz w:val="22"/>
      <w:szCs w:val="22"/>
      <w:lang w:val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5C9"/>
    <w:rPr>
      <w:rFonts w:ascii="Tahoma" w:eastAsia="Calibri" w:hAnsi="Tahoma" w:cs="Tahoma"/>
      <w:color w:val="000000"/>
      <w:sz w:val="16"/>
      <w:szCs w:val="16"/>
      <w:lang w:val="en-US" w:bidi="ar-SA"/>
    </w:rPr>
  </w:style>
  <w:style w:type="table" w:styleId="Grigliatabella">
    <w:name w:val="Table Grid"/>
    <w:basedOn w:val="Tabellanormale"/>
    <w:uiPriority w:val="39"/>
    <w:rsid w:val="00C5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8758-940A-40F0-B16F-E32CC5C12C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72c79-199d-41e5-a8e1-fcb0015c59db}" enabled="1" method="Privileged" siteId="{57e567bb-3f70-41e9-97de-f3c3c684a4b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aria Ponti</dc:creator>
  <cp:lastModifiedBy>BATTAGLINI MASSIMILIANA</cp:lastModifiedBy>
  <cp:revision>11</cp:revision>
  <cp:lastPrinted>2025-02-01T17:31:00Z</cp:lastPrinted>
  <dcterms:created xsi:type="dcterms:W3CDTF">2026-01-19T10:00:00Z</dcterms:created>
  <dcterms:modified xsi:type="dcterms:W3CDTF">2026-01-20T15:3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8:11:00Z</dcterms:created>
  <dc:creator>liquidator</dc:creator>
  <dc:description/>
  <dc:language>it-IT</dc:language>
  <cp:lastModifiedBy/>
  <dcterms:modified xsi:type="dcterms:W3CDTF">2025-02-01T16:58:49Z</dcterms:modified>
  <cp:revision>11</cp:revision>
  <dc:subject/>
  <dc:title>                 </dc:title>
</cp:coreProperties>
</file>